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977DA" w14:textId="77777777" w:rsidR="00C414B0" w:rsidRDefault="00C414B0" w:rsidP="00C414B0">
      <w:r>
        <w:t>Query the names of all the Japanese cities in the CITY table. The COUNTRYCODE for Japan is JPN.</w:t>
      </w:r>
    </w:p>
    <w:p w14:paraId="47A7CFEB" w14:textId="77777777" w:rsidR="00C414B0" w:rsidRDefault="00C414B0" w:rsidP="00C414B0"/>
    <w:p w14:paraId="0BE04F9A" w14:textId="77777777" w:rsidR="00C414B0" w:rsidRDefault="00C414B0" w:rsidP="00C414B0">
      <w:r>
        <w:t>Input Format</w:t>
      </w:r>
    </w:p>
    <w:p w14:paraId="375A89A2" w14:textId="77777777" w:rsidR="00C414B0" w:rsidRDefault="00C414B0" w:rsidP="00C414B0"/>
    <w:p w14:paraId="5285324E" w14:textId="7CAA5F79" w:rsidR="003859A3" w:rsidRDefault="00C414B0" w:rsidP="00C414B0">
      <w:r>
        <w:t>The CITY table is described as follows:</w:t>
      </w:r>
    </w:p>
    <w:p w14:paraId="2F1D98DF" w14:textId="54012ED1" w:rsidR="00C414B0" w:rsidRDefault="00C414B0" w:rsidP="00C414B0">
      <w:r>
        <w:rPr>
          <w:noProof/>
        </w:rPr>
        <w:drawing>
          <wp:inline distT="0" distB="0" distL="0" distR="0" wp14:anchorId="67E05988" wp14:editId="69CD83DC">
            <wp:extent cx="3474720" cy="2857500"/>
            <wp:effectExtent l="0" t="0" r="0" b="0"/>
            <wp:docPr id="1" name="Picture 1" descr="https://s3.amazonaws.com/hr-challenge-images/8137/1449729804-f21d187d0f-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hr-challenge-images/8137/1449729804-f21d187d0f-CIT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DEECD" w14:textId="2C3413B5" w:rsidR="00C414B0" w:rsidRDefault="00C414B0" w:rsidP="00C414B0">
      <w:proofErr w:type="gramStart"/>
      <w:r>
        <w:t>Solution :</w:t>
      </w:r>
      <w:proofErr w:type="gramEnd"/>
    </w:p>
    <w:p w14:paraId="5CDDF6EA" w14:textId="77777777" w:rsidR="00C414B0" w:rsidRDefault="00C414B0" w:rsidP="00C414B0">
      <w:r>
        <w:t>SELECT NAME</w:t>
      </w:r>
    </w:p>
    <w:p w14:paraId="4A5646E6" w14:textId="77777777" w:rsidR="00C414B0" w:rsidRDefault="00C414B0" w:rsidP="00C414B0">
      <w:r>
        <w:t>FROM CITY</w:t>
      </w:r>
    </w:p>
    <w:p w14:paraId="64E4C937" w14:textId="6AEAC1DD" w:rsidR="00C414B0" w:rsidRDefault="00C414B0" w:rsidP="00C414B0">
      <w:r>
        <w:t>WHE</w:t>
      </w:r>
      <w:bookmarkStart w:id="0" w:name="_GoBack"/>
      <w:bookmarkEnd w:id="0"/>
      <w:r>
        <w:t>RE COUNTRYCODE LIKE 'JPN';</w:t>
      </w:r>
    </w:p>
    <w:sectPr w:rsidR="00C41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B0"/>
    <w:rsid w:val="00621C9C"/>
    <w:rsid w:val="008D2BAC"/>
    <w:rsid w:val="00C4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42B71"/>
  <w15:chartTrackingRefBased/>
  <w15:docId w15:val="{EC34A95E-EC8D-4152-93BE-41E33C2A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8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50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3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C317-35CD-4A3E-8B56-7B5DA938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a Joshi</dc:creator>
  <cp:keywords/>
  <dc:description/>
  <cp:lastModifiedBy>Aryana Joshi</cp:lastModifiedBy>
  <cp:revision>1</cp:revision>
  <dcterms:created xsi:type="dcterms:W3CDTF">2018-05-09T02:41:00Z</dcterms:created>
  <dcterms:modified xsi:type="dcterms:W3CDTF">2018-05-09T02:42:00Z</dcterms:modified>
</cp:coreProperties>
</file>